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B04DC6" w14:textId="20CC2ACC" w:rsidR="00EE4AF5" w:rsidRPr="00E94EA9" w:rsidRDefault="008F6863" w:rsidP="00E271B8">
      <w:pPr>
        <w:tabs>
          <w:tab w:val="right" w:pos="10800"/>
        </w:tabs>
        <w:spacing w:before="0"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E94EA9">
        <w:tab/>
      </w:r>
    </w:p>
    <w:p w14:paraId="4CA49E50" w14:textId="77777777" w:rsidR="00EE4AF5" w:rsidRPr="00E94EA9" w:rsidRDefault="008F6863" w:rsidP="00E271B8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E94EA9">
        <w:tab/>
        <w:t>RE:</w:t>
      </w:r>
      <w:r w:rsidR="00EE4AF5" w:rsidRPr="00E94EA9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Member Name]</w:t>
          </w:r>
        </w:sdtContent>
      </w:sdt>
    </w:p>
    <w:p w14:paraId="625A46CA" w14:textId="77777777" w:rsidR="00EE4AF5" w:rsidRPr="00E94EA9" w:rsidRDefault="008F6863" w:rsidP="00E271B8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 xml:space="preserve">[Insert </w:t>
          </w:r>
          <w:r w:rsidR="00FF2F32" w:rsidRPr="00E94EA9">
            <w:rPr>
              <w:rStyle w:val="PlaceholderText"/>
              <w:color w:val="FF0000"/>
            </w:rPr>
            <w:t>Payer Name</w:t>
          </w:r>
          <w:r w:rsidR="00EE4AF5" w:rsidRPr="00E94EA9">
            <w:rPr>
              <w:rStyle w:val="PlaceholderText"/>
              <w:color w:val="FF0000"/>
            </w:rPr>
            <w:t>]</w:t>
          </w:r>
        </w:sdtContent>
      </w:sdt>
      <w:r w:rsidR="00EE4AF5" w:rsidRPr="00E94EA9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Member Number]</w:t>
          </w:r>
        </w:sdtContent>
      </w:sdt>
    </w:p>
    <w:p w14:paraId="3C5AAA85" w14:textId="77777777" w:rsidR="00EE4AF5" w:rsidRPr="00E94EA9" w:rsidRDefault="008F6863" w:rsidP="00E271B8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Address]</w:t>
          </w:r>
        </w:sdtContent>
      </w:sdt>
      <w:r w:rsidR="00EE4AF5" w:rsidRPr="00E94EA9">
        <w:t xml:space="preserve"> </w:t>
      </w:r>
      <w:r w:rsidR="00EE4AF5" w:rsidRPr="00E94EA9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Group Number]</w:t>
          </w:r>
        </w:sdtContent>
      </w:sdt>
    </w:p>
    <w:p w14:paraId="7D4C82CF" w14:textId="77777777" w:rsidR="00EE4AF5" w:rsidRPr="00E94EA9" w:rsidRDefault="008F6863" w:rsidP="00E271B8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City, State Zip]</w:t>
          </w:r>
        </w:sdtContent>
      </w:sdt>
    </w:p>
    <w:p w14:paraId="7B433EE0" w14:textId="77777777" w:rsidR="00EE4AF5" w:rsidRPr="00E94EA9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5DD004FE" w14:textId="77777777" w:rsidR="00604EE8" w:rsidRPr="00E94EA9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E94EA9">
        <w:rPr>
          <w:b/>
        </w:rPr>
        <w:t xml:space="preserve">REQUEST: </w:t>
      </w:r>
      <w:r w:rsidRPr="00E94EA9">
        <w:t xml:space="preserve">Authorization for treatment with </w:t>
      </w:r>
      <w:r w:rsidR="00747A46" w:rsidRPr="00E94EA9">
        <w:t>ERLEADA™</w:t>
      </w:r>
      <w:r w:rsidR="00AC15AA" w:rsidRPr="00E94EA9">
        <w:t xml:space="preserve"> (</w:t>
      </w:r>
      <w:r w:rsidR="00747A46" w:rsidRPr="00E94EA9">
        <w:t>apalutamide</w:t>
      </w:r>
      <w:r w:rsidR="00AC15AA" w:rsidRPr="00E94EA9">
        <w:t>)</w:t>
      </w:r>
    </w:p>
    <w:p w14:paraId="105C7A97" w14:textId="77777777" w:rsidR="00604EE8" w:rsidRPr="00E94EA9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Diagnosis]</w:t>
          </w:r>
        </w:sdtContent>
      </w:sdt>
      <w:r w:rsidR="004C52C1" w:rsidRPr="00E94EA9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ICD]</w:t>
          </w:r>
        </w:sdtContent>
      </w:sdt>
    </w:p>
    <w:p w14:paraId="46D79F10" w14:textId="77777777" w:rsidR="00604EE8" w:rsidRPr="00E94EA9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>DOSE AND FREQUENCY:</w:t>
      </w:r>
      <w:r w:rsidRPr="00E94EA9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94EA9">
            <w:rPr>
              <w:rStyle w:val="PlaceholderText"/>
              <w:color w:val="FF0000"/>
            </w:rPr>
            <w:t>[Insert Dose &amp; Frequency]</w:t>
          </w:r>
        </w:sdtContent>
      </w:sdt>
    </w:p>
    <w:p w14:paraId="58FE0918" w14:textId="77777777" w:rsidR="00604EE8" w:rsidRPr="00E94EA9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>REQUEST TYPE:</w:t>
      </w:r>
      <w:r w:rsidR="00604EE8" w:rsidRPr="00E94EA9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E94EA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94EA9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E94EA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94EA9">
        <w:t xml:space="preserve"> EXPEDITED</w:t>
      </w:r>
      <w:r w:rsidRPr="00E94EA9">
        <w:t xml:space="preserve"> </w:t>
      </w:r>
    </w:p>
    <w:p w14:paraId="24AFC738" w14:textId="77777777" w:rsidR="008801D8" w:rsidRPr="00E94EA9" w:rsidRDefault="008801D8" w:rsidP="008801D8"/>
    <w:p w14:paraId="067A7F99" w14:textId="77777777" w:rsidR="00BB4001" w:rsidRPr="00E94EA9" w:rsidRDefault="00BB4001" w:rsidP="00E271B8">
      <w:pPr>
        <w:spacing w:before="0" w:after="240"/>
      </w:pPr>
      <w:r w:rsidRPr="00E94EA9">
        <w:t>Dear</w:t>
      </w:r>
      <w:r w:rsidR="0027426E" w:rsidRPr="00E94EA9">
        <w:t xml:space="preserve"> </w:t>
      </w:r>
      <w:sdt>
        <w:sdtPr>
          <w:id w:val="-1375619612"/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Name of Medical Director]</w:t>
          </w:r>
        </w:sdtContent>
      </w:sdt>
      <w:r w:rsidRPr="00E94EA9">
        <w:t>:</w:t>
      </w:r>
    </w:p>
    <w:p w14:paraId="247DB24D" w14:textId="77777777" w:rsidR="00BB4001" w:rsidRPr="00E94EA9" w:rsidRDefault="00F342FC" w:rsidP="00E271B8">
      <w:pPr>
        <w:spacing w:before="0" w:after="240"/>
      </w:pPr>
      <w:r w:rsidRPr="00E94EA9">
        <w:t xml:space="preserve">I am writing to support my request for an </w:t>
      </w:r>
      <w:r w:rsidRPr="00E94EA9">
        <w:rPr>
          <w:b/>
        </w:rPr>
        <w:t>authorization</w:t>
      </w:r>
      <w:r w:rsidRPr="00E94EA9">
        <w:t xml:space="preserve"> for </w:t>
      </w:r>
      <w:r w:rsidR="00CF72EA" w:rsidRPr="00E94EA9">
        <w:t>the above</w:t>
      </w:r>
      <w:r w:rsidR="00F8118E" w:rsidRPr="00E94EA9">
        <w:t>-</w:t>
      </w:r>
      <w:r w:rsidR="00CF72EA" w:rsidRPr="00E94EA9">
        <w:t>mentioned</w:t>
      </w:r>
      <w:r w:rsidRPr="00E94EA9">
        <w:t xml:space="preserve"> patient to receive treatment with</w:t>
      </w:r>
      <w:r w:rsidR="009F16D7" w:rsidRPr="00E94EA9">
        <w:t xml:space="preserve"> </w:t>
      </w:r>
      <w:r w:rsidR="00747A46" w:rsidRPr="00E94EA9">
        <w:t>ERLEADA™</w:t>
      </w:r>
      <w:r w:rsidR="00F8118E" w:rsidRPr="00E94EA9">
        <w:t xml:space="preserve">, </w:t>
      </w:r>
      <w:r w:rsidR="00BB457F" w:rsidRPr="00E94EA9">
        <w:rPr>
          <w:color w:val="FF0000"/>
        </w:rPr>
        <w:t>[</w:t>
      </w:r>
      <w:r w:rsidR="00110359" w:rsidRPr="00E94EA9">
        <w:rPr>
          <w:color w:val="FF0000"/>
        </w:rPr>
        <w:t xml:space="preserve">insert </w:t>
      </w:r>
      <w:r w:rsidR="00565AA1" w:rsidRPr="00E94EA9">
        <w:rPr>
          <w:color w:val="FF0000"/>
        </w:rPr>
        <w:t>indication</w:t>
      </w:r>
      <w:r w:rsidR="00BB457F" w:rsidRPr="00E94EA9">
        <w:rPr>
          <w:color w:val="FF0000"/>
        </w:rPr>
        <w:t>]</w:t>
      </w:r>
      <w:r w:rsidR="00B765EC" w:rsidRPr="00E94EA9">
        <w:t xml:space="preserve">. </w:t>
      </w:r>
      <w:r w:rsidR="00BB4001" w:rsidRPr="00E94EA9">
        <w:t>My request is supported by the following:</w:t>
      </w:r>
      <w:r w:rsidR="00615BDE" w:rsidRPr="00E94EA9">
        <w:t xml:space="preserve"> </w:t>
      </w:r>
    </w:p>
    <w:p w14:paraId="052E03C6" w14:textId="77777777" w:rsidR="0027426E" w:rsidRPr="00E94EA9" w:rsidRDefault="0027426E" w:rsidP="00E271B8">
      <w:pPr>
        <w:spacing w:before="0"/>
        <w:rPr>
          <w:b/>
        </w:rPr>
      </w:pPr>
      <w:r w:rsidRPr="00E94EA9">
        <w:rPr>
          <w:b/>
        </w:rPr>
        <w:t>Summary of Patient’s Diagnosis</w:t>
      </w:r>
    </w:p>
    <w:p w14:paraId="51538790" w14:textId="77777777" w:rsidR="0027426E" w:rsidRPr="00E94EA9" w:rsidRDefault="008F6863" w:rsidP="00E271B8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E94EA9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E94EA9">
        <w:t xml:space="preserve"> </w:t>
      </w:r>
    </w:p>
    <w:p w14:paraId="0C8487D7" w14:textId="77777777" w:rsidR="00BB4001" w:rsidRPr="00E94EA9" w:rsidRDefault="0027426E" w:rsidP="00E271B8">
      <w:pPr>
        <w:spacing w:before="0"/>
        <w:rPr>
          <w:b/>
        </w:rPr>
      </w:pPr>
      <w:bookmarkStart w:id="1" w:name="_Hlk510196960"/>
      <w:r w:rsidRPr="00E94EA9">
        <w:rPr>
          <w:b/>
        </w:rPr>
        <w:t>Summary of Patient History</w:t>
      </w:r>
    </w:p>
    <w:p w14:paraId="535C057E" w14:textId="11BFE554" w:rsidR="00BB4001" w:rsidRPr="00E94EA9" w:rsidRDefault="008F6863" w:rsidP="00E271B8">
      <w:pPr>
        <w:spacing w:before="0" w:after="240"/>
      </w:pPr>
      <w:sdt>
        <w:sdtPr>
          <w:rPr>
            <w:rFonts w:eastAsiaTheme="minorHAnsi"/>
            <w:color w:val="FF0000"/>
          </w:rPr>
          <w:id w:val="-1822885137"/>
          <w:text/>
        </w:sdtPr>
        <w:sdtEndPr/>
        <w:sdtContent>
          <w:r w:rsidR="00E271B8" w:rsidRPr="00E94EA9">
            <w:rPr>
              <w:rFonts w:eastAsiaTheme="minorHAnsi"/>
              <w:color w:val="FF0000"/>
            </w:rPr>
            <w:t>[Insert previous therapies/procedures, response to those interventions, description of patient’s recent symptoms/condition, summary of your professional opinion of the patient’s likely prognosis or disease progression without treatment with ERLEADA™.  Note: Exercise your medical judgement and discretion when providing a diagnosis and characterization of the patient’s medical condition.]</w:t>
          </w:r>
        </w:sdtContent>
      </w:sdt>
      <w:r w:rsidR="00604EE8" w:rsidRPr="00E94EA9">
        <w:t xml:space="preserve"> </w:t>
      </w:r>
    </w:p>
    <w:p w14:paraId="0C4B8A12" w14:textId="77777777" w:rsidR="00BB4001" w:rsidRPr="00E94EA9" w:rsidRDefault="00BB4001" w:rsidP="00E271B8">
      <w:pPr>
        <w:spacing w:before="0"/>
        <w:rPr>
          <w:b/>
        </w:rPr>
      </w:pPr>
      <w:bookmarkStart w:id="2" w:name="_Hlk510197287"/>
      <w:bookmarkEnd w:id="1"/>
      <w:r w:rsidRPr="00E94EA9">
        <w:rPr>
          <w:b/>
        </w:rPr>
        <w:t>Rationale for Treatment</w:t>
      </w:r>
    </w:p>
    <w:p w14:paraId="48FC791B" w14:textId="77777777" w:rsidR="00BB4001" w:rsidRPr="00E94EA9" w:rsidRDefault="00BB4001" w:rsidP="00E271B8">
      <w:pPr>
        <w:spacing w:before="0" w:after="240"/>
      </w:pPr>
      <w:r w:rsidRPr="00E94EA9">
        <w:t>Considering the patient’s history, condition, and the full Prescribing Information supporting uses of</w:t>
      </w:r>
      <w:r w:rsidR="009F16D7" w:rsidRPr="00E94EA9">
        <w:t xml:space="preserve"> </w:t>
      </w:r>
      <w:r w:rsidR="00747A46" w:rsidRPr="00E94EA9">
        <w:t>ERLEADA™</w:t>
      </w:r>
      <w:r w:rsidRPr="00E94EA9">
        <w:t>, I believe treatment with</w:t>
      </w:r>
      <w:r w:rsidR="009F16D7" w:rsidRPr="00E94EA9">
        <w:t xml:space="preserve"> </w:t>
      </w:r>
      <w:r w:rsidR="00747A46" w:rsidRPr="00E94EA9">
        <w:t>ERLEADA™</w:t>
      </w:r>
      <w:r w:rsidRPr="00E94EA9">
        <w:t xml:space="preserve"> at this time is warranted, appropriate, and medically necessary, and should be a covered and reimbursed service. </w:t>
      </w:r>
      <w:r w:rsidR="003F19C0" w:rsidRPr="00E94EA9">
        <w:t>Please see t</w:t>
      </w:r>
      <w:r w:rsidR="00F0229D" w:rsidRPr="00E94EA9">
        <w:t xml:space="preserve">he accompanying </w:t>
      </w:r>
      <w:r w:rsidR="0011217F" w:rsidRPr="00E94EA9">
        <w:rPr>
          <w:color w:val="FF0000"/>
        </w:rPr>
        <w:t>[</w:t>
      </w:r>
      <w:r w:rsidR="00F0229D" w:rsidRPr="00E94EA9">
        <w:rPr>
          <w:color w:val="FF0000"/>
        </w:rPr>
        <w:t>peer reviewed journal, supporting clinical guidelines</w:t>
      </w:r>
      <w:r w:rsidR="0011217F" w:rsidRPr="00E94EA9">
        <w:rPr>
          <w:color w:val="FF0000"/>
        </w:rPr>
        <w:t>, FDA approval letter</w:t>
      </w:r>
      <w:r w:rsidR="00F0229D" w:rsidRPr="00E94EA9">
        <w:rPr>
          <w:color w:val="FF0000"/>
        </w:rPr>
        <w:t xml:space="preserve"> and</w:t>
      </w:r>
      <w:r w:rsidR="0011217F" w:rsidRPr="00E94EA9">
        <w:rPr>
          <w:color w:val="FF0000"/>
        </w:rPr>
        <w:t>]</w:t>
      </w:r>
      <w:r w:rsidR="00F0229D" w:rsidRPr="00E94EA9">
        <w:rPr>
          <w:color w:val="FF0000"/>
        </w:rPr>
        <w:t xml:space="preserve"> </w:t>
      </w:r>
      <w:r w:rsidR="00F0229D" w:rsidRPr="00E94EA9">
        <w:t xml:space="preserve">full Prescribing Information for ERLEADA™ </w:t>
      </w:r>
      <w:r w:rsidR="00B45D3C" w:rsidRPr="00E94EA9">
        <w:t>that</w:t>
      </w:r>
      <w:r w:rsidR="00525CB0" w:rsidRPr="00E94EA9">
        <w:t xml:space="preserve"> </w:t>
      </w:r>
      <w:r w:rsidR="00F0229D" w:rsidRPr="00E94EA9">
        <w:t xml:space="preserve">provide additional </w:t>
      </w:r>
      <w:r w:rsidR="00525CB0" w:rsidRPr="00E94EA9">
        <w:t xml:space="preserve">clinical information to </w:t>
      </w:r>
      <w:r w:rsidR="00FD409F" w:rsidRPr="00E94EA9">
        <w:t xml:space="preserve">support </w:t>
      </w:r>
      <w:r w:rsidR="00F0229D" w:rsidRPr="00E94EA9">
        <w:t xml:space="preserve">my </w:t>
      </w:r>
      <w:r w:rsidR="00473191" w:rsidRPr="00E94EA9">
        <w:t>recommendation for ERLEADA™ for</w:t>
      </w:r>
      <w:r w:rsidR="00FD409F" w:rsidRPr="00E94EA9">
        <w:t xml:space="preserve"> </w:t>
      </w:r>
      <w:r w:rsidR="00F0229D" w:rsidRPr="00E94EA9">
        <w:t xml:space="preserve">this patient. </w:t>
      </w:r>
    </w:p>
    <w:p w14:paraId="18BECCDD" w14:textId="77777777" w:rsidR="008801D8" w:rsidRPr="00E94EA9" w:rsidRDefault="00BB4001" w:rsidP="00E271B8">
      <w:pPr>
        <w:spacing w:before="0" w:after="240"/>
      </w:pPr>
      <w:bookmarkStart w:id="3" w:name="_Hlk510197337"/>
      <w:bookmarkEnd w:id="2"/>
      <w:r w:rsidRPr="00E94EA9">
        <w:t>Given the urgent nature of this request, please provide a</w:t>
      </w:r>
      <w:r w:rsidR="00CF72EA" w:rsidRPr="00E94EA9">
        <w:t xml:space="preserve"> timely</w:t>
      </w:r>
      <w:r w:rsidRPr="00E94EA9">
        <w:t xml:space="preserve"> authorization. Contac</w:t>
      </w:r>
      <w:r w:rsidR="00CF72EA" w:rsidRPr="00E94EA9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E94EA9">
            <w:rPr>
              <w:color w:val="FF0000"/>
            </w:rPr>
            <w:t>[Insert Phone Number]</w:t>
          </w:r>
        </w:sdtContent>
      </w:sdt>
      <w:r w:rsidRPr="00E94EA9">
        <w:t xml:space="preserve"> if I can provide you with any additional information.</w:t>
      </w:r>
      <w:r w:rsidR="00604EE8" w:rsidRPr="00E94EA9">
        <w:tab/>
      </w:r>
    </w:p>
    <w:p w14:paraId="6AC5FBC5" w14:textId="77777777" w:rsidR="00137448" w:rsidRPr="00E94EA9" w:rsidRDefault="00137448" w:rsidP="00E271B8">
      <w:pPr>
        <w:spacing w:before="0"/>
      </w:pPr>
      <w:r w:rsidRPr="00E94EA9">
        <w:t>Sincerely,</w:t>
      </w:r>
    </w:p>
    <w:p w14:paraId="4858AB54" w14:textId="77777777" w:rsidR="007C0C1D" w:rsidRPr="00E94EA9" w:rsidRDefault="008F6863" w:rsidP="00E271B8">
      <w:pPr>
        <w:spacing w:before="0" w:after="240"/>
      </w:pPr>
      <w:sdt>
        <w:sdtPr>
          <w:id w:val="-1466508215"/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E94EA9">
        <w:t xml:space="preserve"> </w:t>
      </w:r>
    </w:p>
    <w:p w14:paraId="0CB18B9D" w14:textId="77777777" w:rsidR="00FF2F32" w:rsidRPr="00E94EA9" w:rsidRDefault="008F6863" w:rsidP="00E271B8">
      <w:pPr>
        <w:spacing w:before="0"/>
      </w:pPr>
      <w:sdt>
        <w:sdtPr>
          <w:rPr>
            <w:color w:val="FF0000"/>
          </w:rPr>
          <w:id w:val="185335031"/>
        </w:sdtPr>
        <w:sdtEndPr/>
        <w:sdtContent>
          <w:r w:rsidR="00497569" w:rsidRPr="00E94EA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497569" w:rsidRPr="00E94EA9">
        <w:t xml:space="preserve"> If this request is denied, I am requesting an expedited Exception review by a </w:t>
      </w:r>
      <w:r w:rsidR="00067FF5" w:rsidRPr="00E94EA9">
        <w:t>professional in my specialty</w:t>
      </w:r>
      <w:r w:rsidR="00497569" w:rsidRPr="00E94EA9">
        <w:t>.</w:t>
      </w:r>
    </w:p>
    <w:p w14:paraId="1245AE33" w14:textId="5E766050" w:rsidR="009F30B4" w:rsidRPr="00004E40" w:rsidRDefault="009F30B4" w:rsidP="00E271B8">
      <w:pPr>
        <w:spacing w:before="0"/>
        <w:rPr>
          <w:color w:val="FF0000"/>
        </w:rPr>
      </w:pPr>
      <w:bookmarkStart w:id="4" w:name="_Hlk510197575"/>
      <w:r w:rsidRPr="00E94EA9">
        <w:t>Enclosures</w:t>
      </w:r>
      <w:bookmarkEnd w:id="3"/>
      <w:r w:rsidR="00004E40" w:rsidRPr="00E94EA9">
        <w:t xml:space="preserve"> </w:t>
      </w:r>
      <w:r w:rsidR="00004E40" w:rsidRPr="00E94EA9">
        <w:rPr>
          <w:color w:val="FF0000"/>
        </w:rPr>
        <w:t>[Include full Prescribing Information and the additional support noted above]</w:t>
      </w:r>
      <w:bookmarkEnd w:id="4"/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C213B" w14:textId="77777777" w:rsidR="009021DD" w:rsidRDefault="009021DD" w:rsidP="008801D8">
      <w:r>
        <w:separator/>
      </w:r>
    </w:p>
  </w:endnote>
  <w:endnote w:type="continuationSeparator" w:id="0">
    <w:p w14:paraId="2C2F40E5" w14:textId="77777777" w:rsidR="009021DD" w:rsidRDefault="009021DD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D500" w14:textId="07E56141" w:rsidR="00137448" w:rsidRPr="00747A46" w:rsidRDefault="00786B68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747A46">
      <w:rPr>
        <w:sz w:val="14"/>
        <w:szCs w:val="16"/>
      </w:rPr>
      <w:t xml:space="preserve">© Janssen </w:t>
    </w:r>
    <w:r w:rsidR="00AC15AA" w:rsidRPr="00747A46">
      <w:rPr>
        <w:sz w:val="14"/>
        <w:szCs w:val="16"/>
      </w:rPr>
      <w:t>Biotech</w:t>
    </w:r>
    <w:r w:rsidRPr="00747A46">
      <w:rPr>
        <w:sz w:val="14"/>
        <w:szCs w:val="16"/>
      </w:rPr>
      <w:t xml:space="preserve">, </w:t>
    </w:r>
    <w:r w:rsidR="00AC15AA" w:rsidRPr="00747A46">
      <w:rPr>
        <w:sz w:val="14"/>
        <w:szCs w:val="16"/>
      </w:rPr>
      <w:t>Inc.</w:t>
    </w:r>
    <w:r w:rsidRPr="00747A46">
      <w:rPr>
        <w:sz w:val="14"/>
        <w:szCs w:val="16"/>
      </w:rPr>
      <w:t xml:space="preserve"> 201</w:t>
    </w:r>
    <w:r w:rsidR="00747A46">
      <w:rPr>
        <w:sz w:val="14"/>
        <w:szCs w:val="16"/>
      </w:rPr>
      <w:t xml:space="preserve">8     </w:t>
    </w:r>
    <w:r w:rsidR="004D6D8C">
      <w:rPr>
        <w:sz w:val="14"/>
        <w:szCs w:val="16"/>
      </w:rPr>
      <w:t>5</w:t>
    </w:r>
    <w:r w:rsidRPr="00747A46">
      <w:rPr>
        <w:sz w:val="14"/>
        <w:szCs w:val="16"/>
      </w:rPr>
      <w:t>/1</w:t>
    </w:r>
    <w:r w:rsidR="00747A46">
      <w:rPr>
        <w:sz w:val="14"/>
        <w:szCs w:val="16"/>
      </w:rPr>
      <w:t xml:space="preserve">8     </w:t>
    </w:r>
    <w:r w:rsidR="002A2DB8" w:rsidRPr="004D6D8C">
      <w:rPr>
        <w:sz w:val="14"/>
        <w:szCs w:val="16"/>
      </w:rPr>
      <w:t>cp</w:t>
    </w:r>
    <w:r w:rsidR="001E2F6F" w:rsidRPr="004D6D8C">
      <w:rPr>
        <w:sz w:val="14"/>
        <w:szCs w:val="16"/>
      </w:rPr>
      <w:t>-48234</w:t>
    </w:r>
    <w:r w:rsidR="00ED3DD0" w:rsidRPr="004D6D8C">
      <w:rPr>
        <w:sz w:val="14"/>
        <w:szCs w:val="16"/>
      </w:rPr>
      <w:t>v</w:t>
    </w:r>
    <w:r w:rsidR="006B1D7C" w:rsidRPr="004D6D8C">
      <w:rPr>
        <w:sz w:val="14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7A21" w14:textId="77777777" w:rsidR="009021DD" w:rsidRDefault="009021DD" w:rsidP="008801D8">
      <w:r>
        <w:separator/>
      </w:r>
    </w:p>
  </w:footnote>
  <w:footnote w:type="continuationSeparator" w:id="0">
    <w:p w14:paraId="66016D76" w14:textId="77777777" w:rsidR="009021DD" w:rsidRDefault="009021DD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F3"/>
    <w:rsid w:val="00004E40"/>
    <w:rsid w:val="00014AF0"/>
    <w:rsid w:val="0002342D"/>
    <w:rsid w:val="00034A83"/>
    <w:rsid w:val="00035D0E"/>
    <w:rsid w:val="00037110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607E6"/>
    <w:rsid w:val="00193C80"/>
    <w:rsid w:val="001E2F6F"/>
    <w:rsid w:val="001F3D6B"/>
    <w:rsid w:val="00204F8D"/>
    <w:rsid w:val="00251A7C"/>
    <w:rsid w:val="0027426E"/>
    <w:rsid w:val="00282C5E"/>
    <w:rsid w:val="002A2DB8"/>
    <w:rsid w:val="002A696A"/>
    <w:rsid w:val="002A69F8"/>
    <w:rsid w:val="002C6DE0"/>
    <w:rsid w:val="002D29DC"/>
    <w:rsid w:val="002D5214"/>
    <w:rsid w:val="002E5233"/>
    <w:rsid w:val="002E7E02"/>
    <w:rsid w:val="00314D36"/>
    <w:rsid w:val="00332BBB"/>
    <w:rsid w:val="003417C2"/>
    <w:rsid w:val="00351B01"/>
    <w:rsid w:val="0037195E"/>
    <w:rsid w:val="00381CF5"/>
    <w:rsid w:val="003832F7"/>
    <w:rsid w:val="003861D1"/>
    <w:rsid w:val="003C7A69"/>
    <w:rsid w:val="003D28E9"/>
    <w:rsid w:val="003D64D8"/>
    <w:rsid w:val="003F19C0"/>
    <w:rsid w:val="003F4B1C"/>
    <w:rsid w:val="00412BB2"/>
    <w:rsid w:val="00413BC0"/>
    <w:rsid w:val="00417D95"/>
    <w:rsid w:val="00433B41"/>
    <w:rsid w:val="00473191"/>
    <w:rsid w:val="0048474E"/>
    <w:rsid w:val="00497569"/>
    <w:rsid w:val="004C4C94"/>
    <w:rsid w:val="004C52C1"/>
    <w:rsid w:val="004D6D8C"/>
    <w:rsid w:val="004F3EF7"/>
    <w:rsid w:val="004F652A"/>
    <w:rsid w:val="005072AA"/>
    <w:rsid w:val="00525CB0"/>
    <w:rsid w:val="00526885"/>
    <w:rsid w:val="00534CEC"/>
    <w:rsid w:val="0055089F"/>
    <w:rsid w:val="00562CFC"/>
    <w:rsid w:val="005645B5"/>
    <w:rsid w:val="00565AA1"/>
    <w:rsid w:val="005717B0"/>
    <w:rsid w:val="00593971"/>
    <w:rsid w:val="005D0241"/>
    <w:rsid w:val="005D5537"/>
    <w:rsid w:val="005F0A6B"/>
    <w:rsid w:val="00604EE8"/>
    <w:rsid w:val="00615BDE"/>
    <w:rsid w:val="00627C25"/>
    <w:rsid w:val="006318A1"/>
    <w:rsid w:val="006508FA"/>
    <w:rsid w:val="0065534E"/>
    <w:rsid w:val="00657FF5"/>
    <w:rsid w:val="006A6DDB"/>
    <w:rsid w:val="006B1D7C"/>
    <w:rsid w:val="006C7CBF"/>
    <w:rsid w:val="006D4674"/>
    <w:rsid w:val="006E611B"/>
    <w:rsid w:val="00700CAF"/>
    <w:rsid w:val="00703668"/>
    <w:rsid w:val="00747A46"/>
    <w:rsid w:val="0076746F"/>
    <w:rsid w:val="00771112"/>
    <w:rsid w:val="00780EFA"/>
    <w:rsid w:val="00786B68"/>
    <w:rsid w:val="007A6489"/>
    <w:rsid w:val="007C0C1D"/>
    <w:rsid w:val="007F6217"/>
    <w:rsid w:val="008103F7"/>
    <w:rsid w:val="00810D52"/>
    <w:rsid w:val="00843B72"/>
    <w:rsid w:val="00872411"/>
    <w:rsid w:val="008801D8"/>
    <w:rsid w:val="008839D6"/>
    <w:rsid w:val="008B460E"/>
    <w:rsid w:val="008D0FEC"/>
    <w:rsid w:val="008D4CD5"/>
    <w:rsid w:val="008F6863"/>
    <w:rsid w:val="009021DD"/>
    <w:rsid w:val="00903F81"/>
    <w:rsid w:val="009230B5"/>
    <w:rsid w:val="00923EDD"/>
    <w:rsid w:val="00932988"/>
    <w:rsid w:val="009539FD"/>
    <w:rsid w:val="009707AC"/>
    <w:rsid w:val="0097100A"/>
    <w:rsid w:val="00976C08"/>
    <w:rsid w:val="009A7507"/>
    <w:rsid w:val="009B31AE"/>
    <w:rsid w:val="009C231D"/>
    <w:rsid w:val="009E6C29"/>
    <w:rsid w:val="009F16D7"/>
    <w:rsid w:val="009F30B4"/>
    <w:rsid w:val="00A039A9"/>
    <w:rsid w:val="00A108B4"/>
    <w:rsid w:val="00A131D4"/>
    <w:rsid w:val="00A22F77"/>
    <w:rsid w:val="00A316E8"/>
    <w:rsid w:val="00A31FB3"/>
    <w:rsid w:val="00A36DEA"/>
    <w:rsid w:val="00A53B25"/>
    <w:rsid w:val="00A67FB0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61234"/>
    <w:rsid w:val="00B66C1E"/>
    <w:rsid w:val="00B765EC"/>
    <w:rsid w:val="00B97FD2"/>
    <w:rsid w:val="00BB4001"/>
    <w:rsid w:val="00BB457F"/>
    <w:rsid w:val="00BD2D2B"/>
    <w:rsid w:val="00BD3D9C"/>
    <w:rsid w:val="00BE3766"/>
    <w:rsid w:val="00C060F4"/>
    <w:rsid w:val="00C33B1F"/>
    <w:rsid w:val="00C45F82"/>
    <w:rsid w:val="00C642D6"/>
    <w:rsid w:val="00C6745E"/>
    <w:rsid w:val="00CA7EE0"/>
    <w:rsid w:val="00CC4924"/>
    <w:rsid w:val="00CC7091"/>
    <w:rsid w:val="00CE2A10"/>
    <w:rsid w:val="00CF1E6B"/>
    <w:rsid w:val="00CF615A"/>
    <w:rsid w:val="00CF72EA"/>
    <w:rsid w:val="00D02664"/>
    <w:rsid w:val="00D22784"/>
    <w:rsid w:val="00D3270D"/>
    <w:rsid w:val="00D33C69"/>
    <w:rsid w:val="00D40BE6"/>
    <w:rsid w:val="00D8230B"/>
    <w:rsid w:val="00DD3899"/>
    <w:rsid w:val="00DD4575"/>
    <w:rsid w:val="00DE3328"/>
    <w:rsid w:val="00E271B8"/>
    <w:rsid w:val="00E422D6"/>
    <w:rsid w:val="00E43852"/>
    <w:rsid w:val="00E83671"/>
    <w:rsid w:val="00E855F4"/>
    <w:rsid w:val="00E9000A"/>
    <w:rsid w:val="00E94EA9"/>
    <w:rsid w:val="00EB21D0"/>
    <w:rsid w:val="00EC77C3"/>
    <w:rsid w:val="00ED3DD0"/>
    <w:rsid w:val="00EE373E"/>
    <w:rsid w:val="00EE4AF5"/>
    <w:rsid w:val="00EF2652"/>
    <w:rsid w:val="00F0229D"/>
    <w:rsid w:val="00F17AE8"/>
    <w:rsid w:val="00F26B4C"/>
    <w:rsid w:val="00F342FC"/>
    <w:rsid w:val="00F4567E"/>
    <w:rsid w:val="00F73A3F"/>
    <w:rsid w:val="00F8118E"/>
    <w:rsid w:val="00F85A21"/>
    <w:rsid w:val="00F8652B"/>
    <w:rsid w:val="00F87CFE"/>
    <w:rsid w:val="00FC7D30"/>
    <w:rsid w:val="00FD409F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7A851E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303ED"/>
    <w:rsid w:val="00603114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A718F2"/>
    <w:rsid w:val="00AC7982"/>
    <w:rsid w:val="00B93E04"/>
    <w:rsid w:val="00BF591F"/>
    <w:rsid w:val="00C16BB4"/>
    <w:rsid w:val="00C57579"/>
    <w:rsid w:val="00D774E3"/>
    <w:rsid w:val="00D84BC3"/>
    <w:rsid w:val="00D973D0"/>
    <w:rsid w:val="00DE0525"/>
    <w:rsid w:val="00EA12C6"/>
    <w:rsid w:val="00EE0D8C"/>
    <w:rsid w:val="00F73583"/>
    <w:rsid w:val="00F76FE8"/>
    <w:rsid w:val="00F804BD"/>
    <w:rsid w:val="00F8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B3D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B4C74-D25F-4AE1-8ACE-04C623D8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Lewin, Nancy [HCSUS Non-J&amp;J]</cp:lastModifiedBy>
  <cp:revision>2</cp:revision>
  <cp:lastPrinted>2018-05-02T18:17:00Z</cp:lastPrinted>
  <dcterms:created xsi:type="dcterms:W3CDTF">2018-06-01T18:23:00Z</dcterms:created>
  <dcterms:modified xsi:type="dcterms:W3CDTF">2018-06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